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7D" w:rsidRPr="008E72E1" w:rsidRDefault="0075077D" w:rsidP="0075077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uess</w:t>
      </w:r>
      <w:r w:rsidRPr="008E72E1">
        <w:rPr>
          <w:rFonts w:ascii="Verdana" w:hAnsi="Verdana"/>
          <w:b/>
          <w:bCs/>
          <w:sz w:val="24"/>
          <w:szCs w:val="24"/>
        </w:rPr>
        <w:t xml:space="preserve"> Paper – 2013</w:t>
      </w:r>
      <w:r w:rsidRPr="008E72E1">
        <w:rPr>
          <w:rFonts w:ascii="Verdana" w:hAnsi="Verdana"/>
          <w:b/>
          <w:bCs/>
          <w:sz w:val="24"/>
          <w:szCs w:val="24"/>
        </w:rPr>
        <w:br/>
        <w:t>Class – XII</w:t>
      </w:r>
      <w:r w:rsidRPr="008E72E1">
        <w:rPr>
          <w:rFonts w:ascii="Verdana" w:hAnsi="Verdana"/>
          <w:b/>
          <w:bCs/>
          <w:sz w:val="24"/>
          <w:szCs w:val="24"/>
        </w:rPr>
        <w:br/>
        <w:t xml:space="preserve">Subject – </w:t>
      </w:r>
      <w:r w:rsidRPr="0075077D">
        <w:rPr>
          <w:rFonts w:ascii="Verdana" w:hAnsi="Verdana"/>
          <w:b/>
          <w:bCs/>
          <w:sz w:val="24"/>
          <w:szCs w:val="24"/>
        </w:rPr>
        <w:t>Informatics Practices</w:t>
      </w:r>
    </w:p>
    <w:p w:rsidR="0075077D" w:rsidRDefault="0075077D"/>
    <w:p w:rsidR="004351FB" w:rsidRPr="0075077D" w:rsidRDefault="0075077D">
      <w:pPr>
        <w:rPr>
          <w:b/>
        </w:rPr>
      </w:pPr>
      <w:r w:rsidRPr="0075077D">
        <w:rPr>
          <w:b/>
        </w:rPr>
        <w:t xml:space="preserve">    </w:t>
      </w:r>
      <w:r w:rsidR="00CE70EB" w:rsidRPr="0075077D">
        <w:rPr>
          <w:b/>
        </w:rPr>
        <w:t xml:space="preserve">  IP RECORD</w:t>
      </w:r>
    </w:p>
    <w:p w:rsidR="00CE70EB" w:rsidRDefault="00EA46C3">
      <w:r>
        <w:t>1.greatest of three numbers .</w:t>
      </w:r>
    </w:p>
    <w:p w:rsidR="00EA46C3" w:rsidRDefault="00EA46C3"/>
    <w:p w:rsidR="00EA46C3" w:rsidRDefault="00EA46C3">
      <w:r>
        <w:rPr>
          <w:noProof/>
        </w:rPr>
        <w:drawing>
          <wp:inline distT="0" distB="0" distL="0" distR="0">
            <wp:extent cx="4162425" cy="2762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C3" w:rsidRDefault="00EA46C3"/>
    <w:p w:rsidR="00EA46C3" w:rsidRDefault="00EA46C3" w:rsidP="00EA46C3">
      <w:r>
        <w:t xml:space="preserve">Sol.  private void grButtonActionPerformed(java.awt.event.ActionEvent evt) {                                         </w:t>
      </w:r>
    </w:p>
    <w:p w:rsidR="00EA46C3" w:rsidRDefault="00EA46C3" w:rsidP="00EA46C3">
      <w:r>
        <w:t xml:space="preserve">        float N1, N2, N3; // Variables to hold three input values.</w:t>
      </w:r>
    </w:p>
    <w:p w:rsidR="00EA46C3" w:rsidRDefault="00EA46C3" w:rsidP="00EA46C3">
      <w:r>
        <w:t xml:space="preserve">        float max; // Variable to hold maximum value.</w:t>
      </w:r>
    </w:p>
    <w:p w:rsidR="00EA46C3" w:rsidRDefault="00EA46C3" w:rsidP="00EA46C3">
      <w:r>
        <w:t xml:space="preserve">        N1 = Integer.parseInt(txtN1.getText());</w:t>
      </w:r>
    </w:p>
    <w:p w:rsidR="00EA46C3" w:rsidRDefault="00EA46C3" w:rsidP="00EA46C3">
      <w:r>
        <w:t xml:space="preserve">        N2 = Integer.parseInt(txtN2.getText());</w:t>
      </w:r>
    </w:p>
    <w:p w:rsidR="00EA46C3" w:rsidRDefault="00EA46C3" w:rsidP="00EA46C3">
      <w:r>
        <w:t xml:space="preserve">        N3 = Integer.parseInt(txtN3.getText());</w:t>
      </w:r>
    </w:p>
    <w:p w:rsidR="00EA46C3" w:rsidRDefault="00EA46C3" w:rsidP="00EA46C3">
      <w:r>
        <w:t xml:space="preserve">        // only checks the nonzero value</w:t>
      </w:r>
    </w:p>
    <w:p w:rsidR="00EA46C3" w:rsidRDefault="00EA46C3" w:rsidP="00EA46C3">
      <w:r>
        <w:lastRenderedPageBreak/>
        <w:t xml:space="preserve">        if ((N1 &gt;= 0) &amp;&amp; (N2 &gt;= 0) &amp;&amp; (N3 &gt;= 0)) {</w:t>
      </w:r>
    </w:p>
    <w:p w:rsidR="00EA46C3" w:rsidRDefault="00EA46C3" w:rsidP="00EA46C3">
      <w:r>
        <w:t xml:space="preserve">            max = N1;</w:t>
      </w:r>
    </w:p>
    <w:p w:rsidR="00EA46C3" w:rsidRDefault="00EA46C3" w:rsidP="00EA46C3">
      <w:r>
        <w:t xml:space="preserve">            if (N2&gt;max)</w:t>
      </w:r>
    </w:p>
    <w:p w:rsidR="00EA46C3" w:rsidRDefault="00EA46C3" w:rsidP="00EA46C3">
      <w:r>
        <w:t xml:space="preserve">                max = N2;</w:t>
      </w:r>
    </w:p>
    <w:p w:rsidR="00EA46C3" w:rsidRDefault="00EA46C3" w:rsidP="00EA46C3">
      <w:r>
        <w:t xml:space="preserve">            if (N3&gt;max)</w:t>
      </w:r>
    </w:p>
    <w:p w:rsidR="00EA46C3" w:rsidRDefault="00EA46C3" w:rsidP="00EA46C3">
      <w:r>
        <w:t xml:space="preserve">                max = N3;</w:t>
      </w:r>
    </w:p>
    <w:p w:rsidR="00EA46C3" w:rsidRDefault="00EA46C3" w:rsidP="00EA46C3">
      <w:r>
        <w:t xml:space="preserve">            jLabel4.setText("The greater number is : " +max);</w:t>
      </w:r>
    </w:p>
    <w:p w:rsidR="00EA46C3" w:rsidRDefault="00EA46C3" w:rsidP="00EA46C3">
      <w:r>
        <w:t xml:space="preserve">        }</w:t>
      </w:r>
    </w:p>
    <w:p w:rsidR="00EA46C3" w:rsidRDefault="00EA46C3" w:rsidP="00EA46C3">
      <w:r>
        <w:t xml:space="preserve">}                                        </w:t>
      </w:r>
    </w:p>
    <w:p w:rsidR="00EA46C3" w:rsidRDefault="00EA46C3" w:rsidP="00EA46C3"/>
    <w:p w:rsidR="00EA46C3" w:rsidRDefault="00EA46C3" w:rsidP="00EA46C3">
      <w:r>
        <w:t xml:space="preserve">    private void exButtonActionPerformed(java.awt.event.ActionEvent evt) {                                         </w:t>
      </w:r>
    </w:p>
    <w:p w:rsidR="00EA46C3" w:rsidRDefault="00EA46C3" w:rsidP="00EA46C3">
      <w:r>
        <w:t xml:space="preserve">        System.exit(0);</w:t>
      </w:r>
    </w:p>
    <w:p w:rsidR="00EA46C3" w:rsidRDefault="00EA46C3" w:rsidP="00EA46C3">
      <w:r>
        <w:t xml:space="preserve">}                            </w:t>
      </w:r>
    </w:p>
    <w:p w:rsidR="00EA46C3" w:rsidRDefault="00EA46C3" w:rsidP="00EA46C3"/>
    <w:p w:rsidR="00AE1F94" w:rsidRDefault="00AE1F94" w:rsidP="00EA46C3"/>
    <w:p w:rsidR="00AE1F94" w:rsidRDefault="00AE1F94" w:rsidP="00EA46C3"/>
    <w:p w:rsidR="00EA46C3" w:rsidRDefault="00EA46C3" w:rsidP="00EA46C3">
      <w:pPr>
        <w:rPr>
          <w:b/>
        </w:rPr>
      </w:pPr>
      <w:r w:rsidRPr="00DE61A4">
        <w:rPr>
          <w:b/>
        </w:rPr>
        <w:t>2.</w:t>
      </w:r>
      <w:r w:rsidR="0077437D" w:rsidRPr="00DE61A4">
        <w:rPr>
          <w:b/>
        </w:rPr>
        <w:t>moving data from text fields to text area</w:t>
      </w:r>
    </w:p>
    <w:p w:rsidR="00DE61A4" w:rsidRDefault="00DE61A4" w:rsidP="00EA46C3">
      <w:pPr>
        <w:rPr>
          <w:b/>
        </w:rPr>
      </w:pPr>
    </w:p>
    <w:p w:rsidR="00AE1F94" w:rsidRPr="00DE61A4" w:rsidRDefault="00AE1F94" w:rsidP="00EA46C3">
      <w:pPr>
        <w:rPr>
          <w:b/>
        </w:rPr>
      </w:pPr>
    </w:p>
    <w:p w:rsidR="0077437D" w:rsidRDefault="0077437D" w:rsidP="00EA46C3">
      <w:r>
        <w:lastRenderedPageBreak/>
        <w:t xml:space="preserve">  </w:t>
      </w:r>
      <w:r w:rsidR="007D0EBC">
        <w:rPr>
          <w:noProof/>
        </w:rPr>
        <w:drawing>
          <wp:inline distT="0" distB="0" distL="0" distR="0">
            <wp:extent cx="5334000" cy="23145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F94" w:rsidRDefault="00AE1F94" w:rsidP="00DE61A4"/>
    <w:p w:rsidR="00DE61A4" w:rsidRDefault="00DE61A4" w:rsidP="00DE61A4">
      <w:r>
        <w:t xml:space="preserve">Sol.  private void jButton1ActionPerformed(java.awt.event.ActionEvent evt) {                                         </w:t>
      </w:r>
    </w:p>
    <w:p w:rsidR="00DE61A4" w:rsidRDefault="00DE61A4" w:rsidP="00DE61A4">
      <w:r>
        <w:t xml:space="preserve">        jTextArea1.append("Friend's Data" + "\n");   // Roll No.</w:t>
      </w:r>
    </w:p>
    <w:p w:rsidR="00DE61A4" w:rsidRDefault="00DE61A4" w:rsidP="00DE61A4">
      <w:r>
        <w:t xml:space="preserve">        jTextArea1.append("Roll No.: " + jTextField1.getText() + "\n");   // Roll No.</w:t>
      </w:r>
    </w:p>
    <w:p w:rsidR="00DE61A4" w:rsidRDefault="00DE61A4" w:rsidP="00DE61A4">
      <w:r>
        <w:t xml:space="preserve">        jTextArea1.append("Name: " + jTextField2.getText() + "\n");   // Name</w:t>
      </w:r>
    </w:p>
    <w:p w:rsidR="00DE61A4" w:rsidRDefault="00DE61A4" w:rsidP="00DE61A4">
      <w:r>
        <w:t xml:space="preserve">        jTextArea1.append("Address: " + jTextField3.getText() + "\n");   // Address</w:t>
      </w:r>
    </w:p>
    <w:p w:rsidR="00DE61A4" w:rsidRDefault="00DE61A4" w:rsidP="00DE61A4">
      <w:r>
        <w:t xml:space="preserve">        jTextArea1.append("Section: " + jTextField4.getText() + "\n");   // Section</w:t>
      </w:r>
    </w:p>
    <w:p w:rsidR="00DE61A4" w:rsidRDefault="00DE61A4" w:rsidP="00DE61A4">
      <w:r>
        <w:t xml:space="preserve">        jTextArea1.append("Grade: " + jTextField5.getText() + "\n");   // Grade</w:t>
      </w:r>
    </w:p>
    <w:p w:rsidR="00AE1F94" w:rsidRDefault="00DE61A4" w:rsidP="00DE61A4">
      <w:r>
        <w:t xml:space="preserve">}                            </w:t>
      </w:r>
    </w:p>
    <w:p w:rsidR="00AE1F94" w:rsidRDefault="00AE1F94" w:rsidP="00DE61A4"/>
    <w:p w:rsidR="00A44D27" w:rsidRDefault="00A44D27" w:rsidP="00DE61A4">
      <w:r>
        <w:t>3. display salary according to designation .</w:t>
      </w:r>
    </w:p>
    <w:p w:rsidR="00DE61A4" w:rsidRDefault="00DE61A4" w:rsidP="00DE61A4">
      <w:r>
        <w:lastRenderedPageBreak/>
        <w:t xml:space="preserve">            </w:t>
      </w:r>
      <w:r w:rsidR="00A44D27">
        <w:rPr>
          <w:noProof/>
        </w:rPr>
        <w:drawing>
          <wp:inline distT="0" distB="0" distL="0" distR="0">
            <wp:extent cx="4067175" cy="18764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EC" w:rsidRDefault="005453EC" w:rsidP="00DE61A4"/>
    <w:p w:rsidR="00703D00" w:rsidRDefault="005453EC" w:rsidP="00703D00">
      <w:r>
        <w:t>Sol.</w:t>
      </w:r>
      <w:r w:rsidR="00703D00">
        <w:t xml:space="preserve"> private void btnSalActionPerformed(java.awt.event.ActionEvent evt) {                                       </w:t>
      </w:r>
    </w:p>
    <w:p w:rsidR="00703D00" w:rsidRDefault="00703D00" w:rsidP="00703D00">
      <w:r>
        <w:t xml:space="preserve">        String Desig = jComboBox1.getSelectedItem().toString();</w:t>
      </w:r>
    </w:p>
    <w:p w:rsidR="00703D00" w:rsidRDefault="00703D00" w:rsidP="00703D00">
      <w:r>
        <w:t xml:space="preserve">        if (Desig.equals("Project Manager")) {</w:t>
      </w:r>
    </w:p>
    <w:p w:rsidR="00703D00" w:rsidRDefault="00703D00" w:rsidP="00703D00">
      <w:r>
        <w:t xml:space="preserve">            jTextField1.setText("200000");</w:t>
      </w:r>
    </w:p>
    <w:p w:rsidR="00703D00" w:rsidRDefault="00703D00" w:rsidP="00703D00">
      <w:r>
        <w:t xml:space="preserve">        } else if (Desig.equals("Manager")) {</w:t>
      </w:r>
    </w:p>
    <w:p w:rsidR="00703D00" w:rsidRDefault="00703D00" w:rsidP="00703D00">
      <w:r>
        <w:t xml:space="preserve">            jTextField1.setText("150000");</w:t>
      </w:r>
    </w:p>
    <w:p w:rsidR="00703D00" w:rsidRDefault="00703D00" w:rsidP="00703D00">
      <w:r>
        <w:t xml:space="preserve">        } else if (Desig.equals("Architect")) {</w:t>
      </w:r>
    </w:p>
    <w:p w:rsidR="00703D00" w:rsidRDefault="00703D00" w:rsidP="00703D00">
      <w:r>
        <w:t xml:space="preserve">            jTextField1.setText("100000");</w:t>
      </w:r>
    </w:p>
    <w:p w:rsidR="00703D00" w:rsidRDefault="00703D00" w:rsidP="00703D00">
      <w:r>
        <w:t xml:space="preserve">        } else if (Desig.equals("Team Leader")) {</w:t>
      </w:r>
    </w:p>
    <w:p w:rsidR="00703D00" w:rsidRDefault="00703D00" w:rsidP="00703D00">
      <w:r>
        <w:t xml:space="preserve">            jTextField1.setText("100000");</w:t>
      </w:r>
    </w:p>
    <w:p w:rsidR="00703D00" w:rsidRDefault="00703D00" w:rsidP="00703D00">
      <w:r>
        <w:t xml:space="preserve">        } else if (Desig.equals("Sr. Programmer")) {</w:t>
      </w:r>
    </w:p>
    <w:p w:rsidR="00703D00" w:rsidRDefault="00703D00" w:rsidP="00703D00">
      <w:r>
        <w:t xml:space="preserve">            jTextField1.setText("75000");</w:t>
      </w:r>
    </w:p>
    <w:p w:rsidR="00703D00" w:rsidRDefault="00703D00" w:rsidP="00703D00">
      <w:r>
        <w:t xml:space="preserve">        } else if (Desig.equals("Programmer")) {</w:t>
      </w:r>
    </w:p>
    <w:p w:rsidR="00703D00" w:rsidRDefault="00703D00" w:rsidP="00703D00">
      <w:r>
        <w:t xml:space="preserve">            jTextField1.setText("50000");</w:t>
      </w:r>
    </w:p>
    <w:p w:rsidR="00703D00" w:rsidRDefault="00703D00" w:rsidP="00703D00">
      <w:r>
        <w:t xml:space="preserve">        } else if (Desig.equals("Operator")) {</w:t>
      </w:r>
    </w:p>
    <w:p w:rsidR="00703D00" w:rsidRDefault="00703D00" w:rsidP="00703D00">
      <w:r>
        <w:lastRenderedPageBreak/>
        <w:t xml:space="preserve">            jTextField1.setText("25000");</w:t>
      </w:r>
    </w:p>
    <w:p w:rsidR="00703D00" w:rsidRDefault="00703D00" w:rsidP="00703D00">
      <w:r>
        <w:t xml:space="preserve">        }</w:t>
      </w:r>
    </w:p>
    <w:p w:rsidR="00703D00" w:rsidRDefault="00703D00" w:rsidP="00703D00">
      <w:r>
        <w:t xml:space="preserve">}                                      </w:t>
      </w:r>
    </w:p>
    <w:p w:rsidR="00703D00" w:rsidRDefault="00703D00" w:rsidP="00703D00"/>
    <w:p w:rsidR="00703D00" w:rsidRDefault="00703D00" w:rsidP="00703D00">
      <w:r>
        <w:t xml:space="preserve">    private void btnExitActionPerformed(java.awt.event.ActionEvent evt) {                                        </w:t>
      </w:r>
    </w:p>
    <w:p w:rsidR="00703D00" w:rsidRDefault="00703D00" w:rsidP="00703D00">
      <w:r>
        <w:t xml:space="preserve">        System.exit(0);</w:t>
      </w:r>
    </w:p>
    <w:p w:rsidR="00110E29" w:rsidRDefault="00703D00" w:rsidP="00703D00">
      <w:r>
        <w:t xml:space="preserve">}                                      </w:t>
      </w:r>
    </w:p>
    <w:p w:rsidR="00110E29" w:rsidRDefault="00110E29" w:rsidP="00703D00"/>
    <w:p w:rsidR="005453EC" w:rsidRDefault="00110E29" w:rsidP="00703D00">
      <w:r>
        <w:t>4. arthimetic  operations</w:t>
      </w:r>
      <w:r w:rsidR="00703D00">
        <w:t xml:space="preserve"> </w:t>
      </w:r>
      <w:r>
        <w:t xml:space="preserve"> </w:t>
      </w:r>
    </w:p>
    <w:p w:rsidR="00110E29" w:rsidRDefault="00110E29" w:rsidP="00703D00"/>
    <w:p w:rsidR="00703D00" w:rsidRDefault="00C0442E" w:rsidP="00703D00">
      <w:r>
        <w:t xml:space="preserve">  </w:t>
      </w:r>
      <w:r w:rsidR="00110E29">
        <w:rPr>
          <w:noProof/>
        </w:rPr>
        <w:drawing>
          <wp:inline distT="0" distB="0" distL="0" distR="0">
            <wp:extent cx="4171950" cy="2581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994" w:rsidRDefault="00C0442E" w:rsidP="00247994">
      <w:r>
        <w:t xml:space="preserve">Sol. </w:t>
      </w:r>
      <w:r w:rsidR="00247994">
        <w:t xml:space="preserve">private void btnAOActionPerformed(java.awt.event.ActionEvent evt) {                                      </w:t>
      </w:r>
    </w:p>
    <w:p w:rsidR="00247994" w:rsidRDefault="00247994" w:rsidP="00247994">
      <w:r>
        <w:t xml:space="preserve">        int n1, n2, aoPlus, aoMult, aoRem, Diff;</w:t>
      </w:r>
    </w:p>
    <w:p w:rsidR="00247994" w:rsidRDefault="00247994" w:rsidP="00247994">
      <w:r>
        <w:t xml:space="preserve">        float aoDiv;</w:t>
      </w:r>
    </w:p>
    <w:p w:rsidR="00247994" w:rsidRDefault="00247994" w:rsidP="00247994">
      <w:r>
        <w:t xml:space="preserve">        n1 = Integer.parseInt(txtNum1.getText());</w:t>
      </w:r>
    </w:p>
    <w:p w:rsidR="00247994" w:rsidRDefault="00247994" w:rsidP="00247994">
      <w:r>
        <w:lastRenderedPageBreak/>
        <w:t xml:space="preserve">        n2 = Integer.parseInt(txtNum2.getText());</w:t>
      </w:r>
    </w:p>
    <w:p w:rsidR="00023F4B" w:rsidRDefault="00247994" w:rsidP="00247994">
      <w:r>
        <w:t xml:space="preserve">        aoPlus = n1 + n</w:t>
      </w:r>
      <w:r w:rsidR="008F4F51">
        <w:t>2</w:t>
      </w:r>
      <w:r w:rsidR="00023F4B">
        <w:t xml:space="preserve"> ;</w:t>
      </w:r>
      <w:r>
        <w:t xml:space="preserve"> </w:t>
      </w:r>
    </w:p>
    <w:p w:rsidR="00247994" w:rsidRDefault="00247994" w:rsidP="00247994">
      <w:r>
        <w:t xml:space="preserve">        Diff = n1 - n2;  </w:t>
      </w:r>
    </w:p>
    <w:p w:rsidR="00247994" w:rsidRDefault="00247994" w:rsidP="00247994">
      <w:r>
        <w:t xml:space="preserve">        aoMult = n1 * n2;</w:t>
      </w:r>
    </w:p>
    <w:p w:rsidR="00023F4B" w:rsidRDefault="00247994" w:rsidP="00247994">
      <w:r>
        <w:t xml:space="preserve">        aoDiv = n1 / n2;  </w:t>
      </w:r>
    </w:p>
    <w:p w:rsidR="00247994" w:rsidRDefault="00247994" w:rsidP="00247994">
      <w:r>
        <w:t xml:space="preserve">        aoRem = n1 % n2;</w:t>
      </w:r>
    </w:p>
    <w:p w:rsidR="00247994" w:rsidRDefault="00247994" w:rsidP="00247994">
      <w:r>
        <w:t xml:space="preserve">        txtPlus.setText(String.valueOf(aoPlus));</w:t>
      </w:r>
    </w:p>
    <w:p w:rsidR="00247994" w:rsidRDefault="00247994" w:rsidP="00247994">
      <w:r>
        <w:t xml:space="preserve">        txtMinus.setText(String.valueOf(Diff));</w:t>
      </w:r>
    </w:p>
    <w:p w:rsidR="00247994" w:rsidRDefault="00247994" w:rsidP="00247994">
      <w:r>
        <w:t xml:space="preserve">        txtMult.setText(String.valueOf(aoMult));</w:t>
      </w:r>
    </w:p>
    <w:p w:rsidR="00247994" w:rsidRDefault="00247994" w:rsidP="00247994">
      <w:r>
        <w:t xml:space="preserve">        txtDiv.setText(String.valueOf(aoDiv));</w:t>
      </w:r>
    </w:p>
    <w:p w:rsidR="00247994" w:rsidRDefault="00247994" w:rsidP="00247994">
      <w:r>
        <w:t xml:space="preserve">        txtMod.setText(String.valueOf(aoRem));</w:t>
      </w:r>
    </w:p>
    <w:p w:rsidR="00247994" w:rsidRDefault="00247994" w:rsidP="00247994">
      <w:r>
        <w:t xml:space="preserve">}                                     </w:t>
      </w:r>
    </w:p>
    <w:p w:rsidR="00247994" w:rsidRDefault="00247994" w:rsidP="00247994"/>
    <w:p w:rsidR="00247994" w:rsidRDefault="00247994" w:rsidP="00247994">
      <w:r>
        <w:t xml:space="preserve">    private void btnExitActionPerformed(java.awt.event.ActionEvent evt) {                                        </w:t>
      </w:r>
    </w:p>
    <w:p w:rsidR="00247994" w:rsidRDefault="00247994" w:rsidP="00247994">
      <w:r>
        <w:t xml:space="preserve">        System.exit(0);</w:t>
      </w:r>
    </w:p>
    <w:p w:rsidR="00C0442E" w:rsidRDefault="00247994" w:rsidP="00247994">
      <w:r>
        <w:t xml:space="preserve">}                                       </w:t>
      </w:r>
    </w:p>
    <w:p w:rsidR="005D0407" w:rsidRDefault="005D0407" w:rsidP="00247994"/>
    <w:p w:rsidR="005D0407" w:rsidRDefault="005D0407" w:rsidP="00247994">
      <w:r>
        <w:t>5.</w:t>
      </w:r>
      <w:r w:rsidR="00AE6CAD">
        <w:t xml:space="preserve"> find the reverse of a given no.</w:t>
      </w:r>
    </w:p>
    <w:p w:rsidR="00AE6CAD" w:rsidRDefault="00AE6CAD" w:rsidP="00247994"/>
    <w:p w:rsidR="00AE6CAD" w:rsidRDefault="00AE6CAD" w:rsidP="00247994">
      <w:r>
        <w:lastRenderedPageBreak/>
        <w:t xml:space="preserve"> </w:t>
      </w:r>
      <w:r w:rsidR="003364AD">
        <w:rPr>
          <w:noProof/>
        </w:rPr>
        <w:drawing>
          <wp:inline distT="0" distB="0" distL="0" distR="0">
            <wp:extent cx="4152900" cy="1781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2B" w:rsidRDefault="003364AD" w:rsidP="0099442B">
      <w:r>
        <w:t>Sol.</w:t>
      </w:r>
      <w:r w:rsidR="0099442B">
        <w:t xml:space="preserve"> private void jButton1ActionPerformed(java.awt.event.ActionEvent evt) {                                         </w:t>
      </w:r>
    </w:p>
    <w:p w:rsidR="0099442B" w:rsidRDefault="0099442B" w:rsidP="0099442B">
      <w:r>
        <w:t xml:space="preserve">        System.exit(0);</w:t>
      </w:r>
    </w:p>
    <w:p w:rsidR="0099442B" w:rsidRDefault="0099442B" w:rsidP="0099442B">
      <w:r>
        <w:t xml:space="preserve">}                                        </w:t>
      </w:r>
    </w:p>
    <w:p w:rsidR="0099442B" w:rsidRDefault="0099442B" w:rsidP="0099442B">
      <w:r>
        <w:t xml:space="preserve">    private void btnRevActionPerformed(java.awt.event.ActionEvent evt) {                                       </w:t>
      </w:r>
    </w:p>
    <w:p w:rsidR="0099442B" w:rsidRDefault="0099442B" w:rsidP="0099442B">
      <w:r>
        <w:t xml:space="preserve">        String str;</w:t>
      </w:r>
    </w:p>
    <w:p w:rsidR="0099442B" w:rsidRDefault="0099442B" w:rsidP="0099442B">
      <w:r>
        <w:t xml:space="preserve">        int value, r_digit;</w:t>
      </w:r>
    </w:p>
    <w:p w:rsidR="0099442B" w:rsidRDefault="0099442B" w:rsidP="0099442B">
      <w:r>
        <w:t xml:space="preserve">        value = 0;</w:t>
      </w:r>
    </w:p>
    <w:p w:rsidR="0099442B" w:rsidRDefault="0099442B" w:rsidP="0099442B">
      <w:r>
        <w:t xml:space="preserve">        while (value &lt;= 0) {</w:t>
      </w:r>
    </w:p>
    <w:p w:rsidR="0099442B" w:rsidRDefault="0099442B" w:rsidP="0099442B">
      <w:r>
        <w:t xml:space="preserve">            value = Integer.parseInt(txtNum.getText());</w:t>
      </w:r>
    </w:p>
    <w:p w:rsidR="0099442B" w:rsidRDefault="0099442B" w:rsidP="0099442B">
      <w:r>
        <w:t xml:space="preserve">            if (value &lt;= 0) {</w:t>
      </w:r>
    </w:p>
    <w:p w:rsidR="0099442B" w:rsidRDefault="0099442B" w:rsidP="0099442B">
      <w:r>
        <w:t xml:space="preserve">                JOptionPane.showMessageDialog(this, "The number must be positive");</w:t>
      </w:r>
    </w:p>
    <w:p w:rsidR="0099442B" w:rsidRDefault="0099442B" w:rsidP="0099442B">
      <w:r>
        <w:t xml:space="preserve">                break;</w:t>
      </w:r>
    </w:p>
    <w:p w:rsidR="0099442B" w:rsidRDefault="0099442B" w:rsidP="0099442B">
      <w:r>
        <w:t xml:space="preserve">            }</w:t>
      </w:r>
    </w:p>
    <w:p w:rsidR="0099442B" w:rsidRDefault="0099442B" w:rsidP="0099442B">
      <w:r>
        <w:t xml:space="preserve">        }</w:t>
      </w:r>
    </w:p>
    <w:p w:rsidR="0099442B" w:rsidRDefault="0099442B" w:rsidP="0099442B">
      <w:r>
        <w:t xml:space="preserve">        str = " ";</w:t>
      </w:r>
    </w:p>
    <w:p w:rsidR="0099442B" w:rsidRDefault="0099442B" w:rsidP="0099442B">
      <w:r>
        <w:t xml:space="preserve">        while (value != 0) {</w:t>
      </w:r>
    </w:p>
    <w:p w:rsidR="0099442B" w:rsidRDefault="0099442B" w:rsidP="0099442B">
      <w:r>
        <w:t xml:space="preserve">            r_digit = value % 10;</w:t>
      </w:r>
    </w:p>
    <w:p w:rsidR="0099442B" w:rsidRDefault="0099442B" w:rsidP="0099442B">
      <w:r>
        <w:lastRenderedPageBreak/>
        <w:t xml:space="preserve">            str = str + Integer.toString(r_digit);</w:t>
      </w:r>
    </w:p>
    <w:p w:rsidR="0099442B" w:rsidRDefault="0099442B" w:rsidP="0099442B">
      <w:r>
        <w:t xml:space="preserve">            value = value / 10;</w:t>
      </w:r>
    </w:p>
    <w:p w:rsidR="0099442B" w:rsidRDefault="0099442B" w:rsidP="0099442B">
      <w:r>
        <w:t xml:space="preserve">        }</w:t>
      </w:r>
    </w:p>
    <w:p w:rsidR="0099442B" w:rsidRDefault="0099442B" w:rsidP="0099442B">
      <w:r>
        <w:t xml:space="preserve">        txtRev.setText(str);</w:t>
      </w:r>
    </w:p>
    <w:p w:rsidR="003364AD" w:rsidRDefault="0099442B" w:rsidP="0099442B">
      <w:r>
        <w:t xml:space="preserve">}                                      </w:t>
      </w:r>
    </w:p>
    <w:p w:rsidR="00AE6CAD" w:rsidRDefault="00AE6CAD" w:rsidP="00247994">
      <w:r>
        <w:t xml:space="preserve"> </w:t>
      </w:r>
      <w:r w:rsidR="00C6329F">
        <w:t xml:space="preserve">6. calculate percentage and grade </w:t>
      </w:r>
    </w:p>
    <w:p w:rsidR="00C6329F" w:rsidRDefault="001A218A" w:rsidP="00247994">
      <w:r>
        <w:rPr>
          <w:noProof/>
        </w:rPr>
        <w:drawing>
          <wp:inline distT="0" distB="0" distL="0" distR="0">
            <wp:extent cx="5200650" cy="2800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2A" w:rsidRDefault="00DA0F2A" w:rsidP="00247994"/>
    <w:p w:rsidR="00E87DFD" w:rsidRDefault="00DA0F2A" w:rsidP="00E87DFD">
      <w:r>
        <w:t>Sol.</w:t>
      </w:r>
      <w:r w:rsidR="00E87DFD" w:rsidRPr="00E87DFD">
        <w:t xml:space="preserve"> </w:t>
      </w:r>
      <w:r w:rsidR="00E87DFD">
        <w:t xml:space="preserve">private void cmdCalcGradeActionPerformed(java.awt.event.ActionEvent evt) {                                             </w:t>
      </w:r>
    </w:p>
    <w:p w:rsidR="00E87DFD" w:rsidRDefault="00E87DFD" w:rsidP="00E87DFD">
      <w:r>
        <w:t xml:space="preserve">        float per = Float.valueOf(txtPer.getText());</w:t>
      </w:r>
    </w:p>
    <w:p w:rsidR="00E87DFD" w:rsidRDefault="00E87DFD" w:rsidP="00E87DFD">
      <w:r>
        <w:t xml:space="preserve">        String gr="";</w:t>
      </w:r>
    </w:p>
    <w:p w:rsidR="00E87DFD" w:rsidRDefault="00E87DFD" w:rsidP="00E87DFD">
      <w:r>
        <w:t xml:space="preserve">        // Medical section</w:t>
      </w:r>
    </w:p>
    <w:p w:rsidR="00E87DFD" w:rsidRDefault="00E87DFD" w:rsidP="00E87DFD">
      <w:r>
        <w:t xml:space="preserve">        if (optMed.isSelected()) {</w:t>
      </w:r>
    </w:p>
    <w:p w:rsidR="00E87DFD" w:rsidRDefault="00E87DFD" w:rsidP="00E87DFD">
      <w:r>
        <w:t xml:space="preserve">            if (per &gt;= 80)</w:t>
      </w:r>
    </w:p>
    <w:p w:rsidR="00E87DFD" w:rsidRDefault="00E87DFD" w:rsidP="00E87DFD">
      <w:r>
        <w:lastRenderedPageBreak/>
        <w:t xml:space="preserve">                gr = "A";</w:t>
      </w:r>
    </w:p>
    <w:p w:rsidR="00E87DFD" w:rsidRDefault="00E87DFD" w:rsidP="00E87DFD">
      <w:r>
        <w:t xml:space="preserve">            else</w:t>
      </w:r>
    </w:p>
    <w:p w:rsidR="00E87DFD" w:rsidRDefault="00E87DFD" w:rsidP="00E87DFD">
      <w:r>
        <w:t xml:space="preserve">                if (per &gt;= 60 &amp;&amp; per &lt;= 78)</w:t>
      </w:r>
    </w:p>
    <w:p w:rsidR="00E87DFD" w:rsidRDefault="00E87DFD" w:rsidP="00E87DFD">
      <w:r>
        <w:t xml:space="preserve">                    gr = "B";</w:t>
      </w:r>
    </w:p>
    <w:p w:rsidR="00E87DFD" w:rsidRDefault="00E87DFD" w:rsidP="00E87DFD">
      <w:r>
        <w:t xml:space="preserve">                else</w:t>
      </w:r>
    </w:p>
    <w:p w:rsidR="00E87DFD" w:rsidRDefault="00E87DFD" w:rsidP="00E87DFD">
      <w:r>
        <w:t xml:space="preserve">                    if (per &lt; 60)</w:t>
      </w:r>
    </w:p>
    <w:p w:rsidR="00E87DFD" w:rsidRDefault="00E87DFD" w:rsidP="00E87DFD">
      <w:r>
        <w:t xml:space="preserve">                        gr = "C";</w:t>
      </w:r>
    </w:p>
    <w:p w:rsidR="00E87DFD" w:rsidRDefault="00E87DFD" w:rsidP="00E87DFD">
      <w:r>
        <w:t xml:space="preserve">        }</w:t>
      </w:r>
    </w:p>
    <w:p w:rsidR="00E87DFD" w:rsidRDefault="00E87DFD" w:rsidP="00E87DFD">
      <w:r>
        <w:t xml:space="preserve">        // Non-Medical section</w:t>
      </w:r>
    </w:p>
    <w:p w:rsidR="00E87DFD" w:rsidRDefault="00E87DFD" w:rsidP="00E87DFD">
      <w:r>
        <w:t xml:space="preserve">        else</w:t>
      </w:r>
    </w:p>
    <w:p w:rsidR="00E87DFD" w:rsidRDefault="00E87DFD" w:rsidP="00E87DFD">
      <w:r>
        <w:t xml:space="preserve">            if (optNMed.isSelected()) {</w:t>
      </w:r>
    </w:p>
    <w:p w:rsidR="00E87DFD" w:rsidRDefault="00E87DFD" w:rsidP="00E87DFD">
      <w:r>
        <w:t xml:space="preserve">                if (per &gt;= 75)</w:t>
      </w:r>
    </w:p>
    <w:p w:rsidR="00E87DFD" w:rsidRDefault="00E87DFD" w:rsidP="00E87DFD">
      <w:r>
        <w:t xml:space="preserve">                    gr = "A";</w:t>
      </w:r>
    </w:p>
    <w:p w:rsidR="00E87DFD" w:rsidRDefault="00E87DFD" w:rsidP="00E87DFD">
      <w:r>
        <w:t xml:space="preserve">                else</w:t>
      </w:r>
    </w:p>
    <w:p w:rsidR="00E87DFD" w:rsidRDefault="00E87DFD" w:rsidP="00E87DFD">
      <w:r>
        <w:t xml:space="preserve">                    if (per &gt;= 50 &amp;&amp; per &lt;= 74)</w:t>
      </w:r>
    </w:p>
    <w:p w:rsidR="00E87DFD" w:rsidRDefault="00E87DFD" w:rsidP="00E87DFD">
      <w:r>
        <w:t xml:space="preserve">                        gr = "B";</w:t>
      </w:r>
    </w:p>
    <w:p w:rsidR="00E87DFD" w:rsidRDefault="00E87DFD" w:rsidP="00E87DFD">
      <w:r>
        <w:t xml:space="preserve">                    else</w:t>
      </w:r>
    </w:p>
    <w:p w:rsidR="00E87DFD" w:rsidRDefault="00E87DFD" w:rsidP="00E87DFD">
      <w:r>
        <w:t xml:space="preserve">                        if (per &lt; 50)</w:t>
      </w:r>
    </w:p>
    <w:p w:rsidR="00E87DFD" w:rsidRDefault="00E87DFD" w:rsidP="00E87DFD">
      <w:r>
        <w:t xml:space="preserve">                            gr = "C";</w:t>
      </w:r>
    </w:p>
    <w:p w:rsidR="00E87DFD" w:rsidRDefault="00E87DFD" w:rsidP="00E87DFD">
      <w:r>
        <w:t xml:space="preserve">            }</w:t>
      </w:r>
    </w:p>
    <w:p w:rsidR="00E87DFD" w:rsidRDefault="00E87DFD" w:rsidP="00E87DFD">
      <w:r>
        <w:t xml:space="preserve">        txtGr.setText(gr);</w:t>
      </w:r>
    </w:p>
    <w:p w:rsidR="00E87DFD" w:rsidRDefault="00E87DFD" w:rsidP="00E87DFD">
      <w:r>
        <w:t xml:space="preserve">}                                            </w:t>
      </w:r>
    </w:p>
    <w:p w:rsidR="00E87DFD" w:rsidRDefault="00E87DFD" w:rsidP="00E87DFD"/>
    <w:p w:rsidR="00E87DFD" w:rsidRDefault="00E87DFD" w:rsidP="00E87DFD">
      <w:r>
        <w:lastRenderedPageBreak/>
        <w:t xml:space="preserve">    private void cmdClearActionPerformed(java.awt.event.ActionEvent evt) {                                         </w:t>
      </w:r>
    </w:p>
    <w:p w:rsidR="00E87DFD" w:rsidRDefault="00E87DFD" w:rsidP="00E87DFD">
      <w:r>
        <w:t xml:space="preserve">        txtFirst.setText("");</w:t>
      </w:r>
    </w:p>
    <w:p w:rsidR="00E87DFD" w:rsidRDefault="00E87DFD" w:rsidP="00E87DFD">
      <w:r>
        <w:t xml:space="preserve">        txtSecond.setText("");</w:t>
      </w:r>
    </w:p>
    <w:p w:rsidR="00E87DFD" w:rsidRDefault="00E87DFD" w:rsidP="00E87DFD">
      <w:r>
        <w:t xml:space="preserve">        txtPer.setText("");</w:t>
      </w:r>
    </w:p>
    <w:p w:rsidR="00E87DFD" w:rsidRDefault="00E87DFD" w:rsidP="00E87DFD">
      <w:r>
        <w:t xml:space="preserve">        txtGr.setText("");</w:t>
      </w:r>
    </w:p>
    <w:p w:rsidR="00E87DFD" w:rsidRDefault="00E87DFD" w:rsidP="00E87DFD">
      <w:r>
        <w:t xml:space="preserve">        chkNCC.setSelected(false);</w:t>
      </w:r>
    </w:p>
    <w:p w:rsidR="00E87DFD" w:rsidRDefault="00E87DFD" w:rsidP="00E87DFD">
      <w:r>
        <w:t xml:space="preserve">        optMed.setSelected(true);  // Default button selected</w:t>
      </w:r>
    </w:p>
    <w:p w:rsidR="00E87DFD" w:rsidRDefault="00E87DFD" w:rsidP="00E87DFD">
      <w:r>
        <w:t xml:space="preserve">        optNMed.setSelected(false);</w:t>
      </w:r>
    </w:p>
    <w:p w:rsidR="00E87DFD" w:rsidRDefault="00E87DFD" w:rsidP="00E87DFD">
      <w:r>
        <w:t xml:space="preserve">}                                        </w:t>
      </w:r>
    </w:p>
    <w:p w:rsidR="00E87DFD" w:rsidRDefault="00E87DFD" w:rsidP="00E87DFD">
      <w:r>
        <w:t xml:space="preserve">    private void cmdExitActionPerformed(java.awt.event.ActionEvent evt) {                                        </w:t>
      </w:r>
    </w:p>
    <w:p w:rsidR="00E87DFD" w:rsidRDefault="00E87DFD" w:rsidP="00E87DFD">
      <w:r>
        <w:t xml:space="preserve">        System.exit(0);</w:t>
      </w:r>
    </w:p>
    <w:p w:rsidR="00E87DFD" w:rsidRDefault="00E87DFD" w:rsidP="00E87DFD">
      <w:r>
        <w:t xml:space="preserve">}                                       </w:t>
      </w:r>
    </w:p>
    <w:p w:rsidR="00E87DFD" w:rsidRDefault="00E87DFD" w:rsidP="00E87DFD">
      <w:r>
        <w:t xml:space="preserve">    private void btnDisActionPerformed(java.awt.event.ActionEvent evt) {                                       </w:t>
      </w:r>
    </w:p>
    <w:p w:rsidR="00E87DFD" w:rsidRDefault="00E87DFD" w:rsidP="00E87DFD">
      <w:r>
        <w:t xml:space="preserve">        txtPer.enable(false);</w:t>
      </w:r>
    </w:p>
    <w:p w:rsidR="00E87DFD" w:rsidRDefault="00E87DFD" w:rsidP="00E87DFD">
      <w:r>
        <w:t xml:space="preserve">        txtGr.enable(false);</w:t>
      </w:r>
    </w:p>
    <w:p w:rsidR="00E87DFD" w:rsidRDefault="00E87DFD" w:rsidP="00E87DFD">
      <w:r>
        <w:t xml:space="preserve">        optMed.setSelected(true);  // Default button selected</w:t>
      </w:r>
    </w:p>
    <w:p w:rsidR="00E87DFD" w:rsidRDefault="00E87DFD" w:rsidP="00E87DFD">
      <w:r>
        <w:t xml:space="preserve">        optNMed.setSelected(false);</w:t>
      </w:r>
    </w:p>
    <w:p w:rsidR="00E87DFD" w:rsidRDefault="00E87DFD" w:rsidP="00E87DFD">
      <w:r>
        <w:t xml:space="preserve">}                                      </w:t>
      </w:r>
    </w:p>
    <w:p w:rsidR="00E87DFD" w:rsidRDefault="00E87DFD" w:rsidP="00E87DFD">
      <w:r>
        <w:t xml:space="preserve">    private void cmdCalcPerActionPerformed(java.awt.event.ActionEvent evt) {                                           </w:t>
      </w:r>
    </w:p>
    <w:p w:rsidR="00E87DFD" w:rsidRDefault="00E87DFD" w:rsidP="00E87DFD">
      <w:r>
        <w:t xml:space="preserve">        int fTerm, sTerm;</w:t>
      </w:r>
    </w:p>
    <w:p w:rsidR="00E87DFD" w:rsidRDefault="00E87DFD" w:rsidP="00E87DFD">
      <w:r>
        <w:t xml:space="preserve">        int Total=0;</w:t>
      </w:r>
    </w:p>
    <w:p w:rsidR="00E87DFD" w:rsidRDefault="00E87DFD" w:rsidP="00E87DFD">
      <w:r>
        <w:t xml:space="preserve">        float per=0;</w:t>
      </w:r>
    </w:p>
    <w:p w:rsidR="00E87DFD" w:rsidRDefault="00E87DFD" w:rsidP="00E87DFD">
      <w:r>
        <w:t xml:space="preserve">        fTerm = Integer.parseInt(txtFirst.getText());</w:t>
      </w:r>
    </w:p>
    <w:p w:rsidR="00E87DFD" w:rsidRDefault="00E87DFD" w:rsidP="00E87DFD">
      <w:r>
        <w:lastRenderedPageBreak/>
        <w:t xml:space="preserve">        sTerm = Integer.parseInt(txtSecond.getText());</w:t>
      </w:r>
    </w:p>
    <w:p w:rsidR="00E87DFD" w:rsidRDefault="00E87DFD" w:rsidP="00E87DFD">
      <w:r>
        <w:t xml:space="preserve">        Total = fTerm + sTerm;  // Total marks</w:t>
      </w:r>
    </w:p>
    <w:p w:rsidR="00E87DFD" w:rsidRDefault="00E87DFD" w:rsidP="00E87DFD">
      <w:r>
        <w:t xml:space="preserve">        per = Total/2; // Percentage of marks</w:t>
      </w:r>
    </w:p>
    <w:p w:rsidR="00E87DFD" w:rsidRDefault="00E87DFD" w:rsidP="00E87DFD">
      <w:r>
        <w:t xml:space="preserve">        if (chkNCC.isSelected())</w:t>
      </w:r>
    </w:p>
    <w:p w:rsidR="00E87DFD" w:rsidRDefault="00E87DFD" w:rsidP="00E87DFD">
      <w:r>
        <w:t xml:space="preserve">            per = per + 3; // Extra 3% is given as NCC Cadet</w:t>
      </w:r>
    </w:p>
    <w:p w:rsidR="00E87DFD" w:rsidRDefault="00E87DFD" w:rsidP="00E87DFD">
      <w:r>
        <w:t xml:space="preserve">        // Displaying percentage</w:t>
      </w:r>
    </w:p>
    <w:p w:rsidR="00E87DFD" w:rsidRDefault="00E87DFD" w:rsidP="00E87DFD">
      <w:r>
        <w:t xml:space="preserve">        txtPer.setText(Float.toString(per));</w:t>
      </w:r>
    </w:p>
    <w:p w:rsidR="00DA0F2A" w:rsidRDefault="00E87DFD" w:rsidP="00E87DFD">
      <w:r>
        <w:t xml:space="preserve">}                                          </w:t>
      </w:r>
    </w:p>
    <w:p w:rsidR="00E6476A" w:rsidRDefault="00E6476A" w:rsidP="00E87DFD"/>
    <w:p w:rsidR="00E6476A" w:rsidRDefault="00F06FA5" w:rsidP="00E87DFD">
      <w:r>
        <w:t xml:space="preserve">7.class report </w:t>
      </w:r>
    </w:p>
    <w:p w:rsidR="00371A4B" w:rsidRDefault="00371A4B" w:rsidP="00E87DFD">
      <w:r>
        <w:t xml:space="preserve">  </w:t>
      </w:r>
      <w:r>
        <w:rPr>
          <w:noProof/>
        </w:rPr>
        <w:drawing>
          <wp:inline distT="0" distB="0" distL="0" distR="0">
            <wp:extent cx="4210050" cy="25908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A4B" w:rsidRDefault="00371A4B" w:rsidP="00E87DFD"/>
    <w:p w:rsidR="00167044" w:rsidRDefault="00750889" w:rsidP="00167044">
      <w:r>
        <w:t>Sol.</w:t>
      </w:r>
      <w:r w:rsidR="00167044" w:rsidRPr="00167044">
        <w:t xml:space="preserve"> </w:t>
      </w:r>
      <w:r w:rsidR="00167044">
        <w:t>class Report</w:t>
      </w:r>
    </w:p>
    <w:p w:rsidR="00167044" w:rsidRDefault="00167044" w:rsidP="00167044">
      <w:r>
        <w:t xml:space="preserve">    {</w:t>
      </w:r>
    </w:p>
    <w:p w:rsidR="00167044" w:rsidRDefault="00167044" w:rsidP="00167044">
      <w:r>
        <w:t xml:space="preserve">        int adno;</w:t>
      </w:r>
    </w:p>
    <w:p w:rsidR="00167044" w:rsidRDefault="00167044" w:rsidP="00167044">
      <w:r>
        <w:lastRenderedPageBreak/>
        <w:tab/>
        <w:t>String Name;</w:t>
      </w:r>
    </w:p>
    <w:p w:rsidR="00167044" w:rsidRDefault="00167044" w:rsidP="00167044">
      <w:r>
        <w:tab/>
        <w:t>float M1, M2, M3, M4, M5;</w:t>
      </w:r>
    </w:p>
    <w:p w:rsidR="00167044" w:rsidRDefault="00167044" w:rsidP="00167044">
      <w:r>
        <w:t xml:space="preserve">        float average;</w:t>
      </w:r>
    </w:p>
    <w:p w:rsidR="00167044" w:rsidRDefault="00167044" w:rsidP="00167044">
      <w:r>
        <w:tab/>
        <w:t>float getavg( )</w:t>
      </w:r>
    </w:p>
    <w:p w:rsidR="00167044" w:rsidRDefault="00167044" w:rsidP="00167044">
      <w:r>
        <w:tab/>
        <w:t>{</w:t>
      </w:r>
    </w:p>
    <w:p w:rsidR="00167044" w:rsidRDefault="00167044" w:rsidP="00167044">
      <w:r>
        <w:t xml:space="preserve">            return ((M1 + M2 + M3 + M4 + M5)/5);</w:t>
      </w:r>
    </w:p>
    <w:p w:rsidR="00167044" w:rsidRDefault="00167044" w:rsidP="00167044">
      <w:r>
        <w:t xml:space="preserve">        }</w:t>
      </w:r>
    </w:p>
    <w:p w:rsidR="00167044" w:rsidRDefault="00167044" w:rsidP="00167044">
      <w:r>
        <w:t xml:space="preserve">        void read_info( )</w:t>
      </w:r>
    </w:p>
    <w:p w:rsidR="00167044" w:rsidRDefault="00167044" w:rsidP="00167044">
      <w:r>
        <w:tab/>
        <w:t>{</w:t>
      </w:r>
    </w:p>
    <w:p w:rsidR="00167044" w:rsidRDefault="00167044" w:rsidP="00167044">
      <w:r>
        <w:t xml:space="preserve">            adno = Integer.parseInt(txtAdm.getText());</w:t>
      </w:r>
    </w:p>
    <w:p w:rsidR="00167044" w:rsidRDefault="00167044" w:rsidP="00167044">
      <w:r>
        <w:t xml:space="preserve">            Name = txtSname.getText();</w:t>
      </w:r>
    </w:p>
    <w:p w:rsidR="00167044" w:rsidRDefault="00167044" w:rsidP="00167044">
      <w:r>
        <w:t xml:space="preserve">            M1 = Integer.parseInt(txtM1.getText());</w:t>
      </w:r>
    </w:p>
    <w:p w:rsidR="00167044" w:rsidRDefault="00167044" w:rsidP="00167044">
      <w:r>
        <w:t xml:space="preserve">            M2 = Integer.parseInt(txtM2.getText());</w:t>
      </w:r>
    </w:p>
    <w:p w:rsidR="00167044" w:rsidRDefault="00167044" w:rsidP="00167044">
      <w:r>
        <w:t xml:space="preserve">            M3 = Integer.parseInt(txtM3.getText());</w:t>
      </w:r>
    </w:p>
    <w:p w:rsidR="00167044" w:rsidRDefault="00167044" w:rsidP="00167044">
      <w:r>
        <w:t xml:space="preserve">            M4 = Integer.parseInt(txtM4.getText());</w:t>
      </w:r>
    </w:p>
    <w:p w:rsidR="00167044" w:rsidRDefault="00167044" w:rsidP="00167044">
      <w:r>
        <w:t xml:space="preserve">            M5 = Integer.parseInt(txtM5.getText());</w:t>
      </w:r>
    </w:p>
    <w:p w:rsidR="00167044" w:rsidRDefault="00167044" w:rsidP="00167044">
      <w:r>
        <w:t xml:space="preserve">            average = getavg();</w:t>
      </w:r>
    </w:p>
    <w:p w:rsidR="00167044" w:rsidRDefault="00167044" w:rsidP="00167044">
      <w:r>
        <w:tab/>
        <w:t>}</w:t>
      </w:r>
    </w:p>
    <w:p w:rsidR="00167044" w:rsidRDefault="00167044" w:rsidP="00167044">
      <w:r>
        <w:tab/>
        <w:t>void displayinfo()</w:t>
      </w:r>
    </w:p>
    <w:p w:rsidR="00167044" w:rsidRDefault="00167044" w:rsidP="00167044">
      <w:r>
        <w:t xml:space="preserve">        {</w:t>
      </w:r>
    </w:p>
    <w:p w:rsidR="00167044" w:rsidRDefault="00167044" w:rsidP="00167044">
      <w:r>
        <w:t xml:space="preserve">            txtAvg.setText(Float.toString(average));</w:t>
      </w:r>
    </w:p>
    <w:p w:rsidR="00167044" w:rsidRDefault="00167044" w:rsidP="00167044">
      <w:r>
        <w:t xml:space="preserve">            if (average &gt; 40) {</w:t>
      </w:r>
    </w:p>
    <w:p w:rsidR="00167044" w:rsidRDefault="00167044" w:rsidP="00167044">
      <w:r>
        <w:t xml:space="preserve">                jLabel5.setText("You are passed");</w:t>
      </w:r>
    </w:p>
    <w:p w:rsidR="00167044" w:rsidRDefault="00167044" w:rsidP="00167044">
      <w:r>
        <w:lastRenderedPageBreak/>
        <w:t xml:space="preserve">                jLabel5.setForeground(Color.blue);</w:t>
      </w:r>
    </w:p>
    <w:p w:rsidR="00167044" w:rsidRDefault="00167044" w:rsidP="00167044">
      <w:r>
        <w:t xml:space="preserve">            }</w:t>
      </w:r>
    </w:p>
    <w:p w:rsidR="00167044" w:rsidRDefault="00167044" w:rsidP="00167044">
      <w:r>
        <w:t xml:space="preserve">            else {</w:t>
      </w:r>
    </w:p>
    <w:p w:rsidR="00167044" w:rsidRDefault="00167044" w:rsidP="00167044">
      <w:r>
        <w:t xml:space="preserve">                jLabel5.setText("You are failed");</w:t>
      </w:r>
    </w:p>
    <w:p w:rsidR="00167044" w:rsidRDefault="00167044" w:rsidP="00167044">
      <w:r>
        <w:t xml:space="preserve">                jLabel5.setForeground(Color.red);</w:t>
      </w:r>
    </w:p>
    <w:p w:rsidR="00167044" w:rsidRDefault="00167044" w:rsidP="00167044">
      <w:r>
        <w:t xml:space="preserve">            }</w:t>
      </w:r>
    </w:p>
    <w:p w:rsidR="00167044" w:rsidRDefault="00167044" w:rsidP="00167044">
      <w:r>
        <w:t xml:space="preserve">        }</w:t>
      </w:r>
    </w:p>
    <w:p w:rsidR="00167044" w:rsidRDefault="00167044" w:rsidP="00167044">
      <w:r>
        <w:t xml:space="preserve">    }</w:t>
      </w:r>
    </w:p>
    <w:p w:rsidR="00167044" w:rsidRDefault="00167044" w:rsidP="00167044">
      <w:r>
        <w:t xml:space="preserve">    private void btnExitActionPerformed(java.awt.event.ActionEvent evt) {                                        </w:t>
      </w:r>
    </w:p>
    <w:p w:rsidR="00167044" w:rsidRDefault="00167044" w:rsidP="00167044">
      <w:r>
        <w:t xml:space="preserve">        System.exit(0);</w:t>
      </w:r>
    </w:p>
    <w:p w:rsidR="00167044" w:rsidRDefault="00167044" w:rsidP="00167044">
      <w:r>
        <w:t xml:space="preserve">}                                     </w:t>
      </w:r>
    </w:p>
    <w:p w:rsidR="00167044" w:rsidRDefault="00167044" w:rsidP="00167044">
      <w:r>
        <w:t xml:space="preserve">    private void btnAvgActionPerformed(java.awt.event.ActionEvent evt) {                                       </w:t>
      </w:r>
    </w:p>
    <w:p w:rsidR="00167044" w:rsidRDefault="00167044" w:rsidP="00167044">
      <w:r>
        <w:t xml:space="preserve">        // Report class object</w:t>
      </w:r>
    </w:p>
    <w:p w:rsidR="00167044" w:rsidRDefault="00167044" w:rsidP="00167044">
      <w:r>
        <w:t xml:space="preserve">        Report RP = new Report();</w:t>
      </w:r>
    </w:p>
    <w:p w:rsidR="00167044" w:rsidRDefault="00167044" w:rsidP="00167044">
      <w:r>
        <w:t xml:space="preserve">        // Member method accessed through class object</w:t>
      </w:r>
    </w:p>
    <w:p w:rsidR="00167044" w:rsidRDefault="00167044" w:rsidP="00167044">
      <w:r>
        <w:t xml:space="preserve">        RP.read_info();</w:t>
      </w:r>
    </w:p>
    <w:p w:rsidR="00167044" w:rsidRDefault="00167044" w:rsidP="00167044">
      <w:r>
        <w:t xml:space="preserve">        RP.displayinfo();</w:t>
      </w:r>
    </w:p>
    <w:p w:rsidR="00371A4B" w:rsidRDefault="00167044" w:rsidP="00167044">
      <w:r>
        <w:t xml:space="preserve">}                                </w:t>
      </w:r>
    </w:p>
    <w:p w:rsidR="00167044" w:rsidRDefault="00167044" w:rsidP="00167044"/>
    <w:p w:rsidR="00167044" w:rsidRDefault="00167044" w:rsidP="00167044"/>
    <w:p w:rsidR="00167044" w:rsidRDefault="000E6B4C" w:rsidP="00167044">
      <w:r>
        <w:t>8.</w:t>
      </w:r>
      <w:r w:rsidR="00C84A90">
        <w:t>create an application using list and combo boxes</w:t>
      </w:r>
    </w:p>
    <w:p w:rsidR="00C84A90" w:rsidRDefault="00167A07" w:rsidP="00167044"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3952875" cy="33909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3D" w:rsidRDefault="0099553D" w:rsidP="00167044"/>
    <w:p w:rsidR="00063F19" w:rsidRDefault="0099553D" w:rsidP="00063F19">
      <w:r>
        <w:t>Sol.</w:t>
      </w:r>
      <w:r w:rsidR="00063F19">
        <w:t xml:space="preserve"> private void cmdListActionPerformed(java.awt.event.ActionEvent evt) {                                        </w:t>
      </w:r>
    </w:p>
    <w:p w:rsidR="00063F19" w:rsidRDefault="00063F19" w:rsidP="00063F19">
      <w:r>
        <w:t xml:space="preserve">        String City = txtCity.getText();</w:t>
      </w:r>
    </w:p>
    <w:p w:rsidR="00063F19" w:rsidRDefault="00063F19" w:rsidP="00063F19">
      <w:r>
        <w:t xml:space="preserve">        DefaultListModel dModel = (DefaultListModel) jList1.getModel();</w:t>
      </w:r>
    </w:p>
    <w:p w:rsidR="00063F19" w:rsidRDefault="00063F19" w:rsidP="00063F19">
      <w:r>
        <w:t xml:space="preserve">        dModel.addElement(City);</w:t>
      </w:r>
    </w:p>
    <w:p w:rsidR="00063F19" w:rsidRDefault="00063F19" w:rsidP="00063F19">
      <w:r>
        <w:t xml:space="preserve">        jList1.setModel(dModel);</w:t>
      </w:r>
    </w:p>
    <w:p w:rsidR="00063F19" w:rsidRDefault="00063F19" w:rsidP="00063F19">
      <w:r>
        <w:t xml:space="preserve">}                                       </w:t>
      </w:r>
    </w:p>
    <w:p w:rsidR="00063F19" w:rsidRDefault="00063F19" w:rsidP="00063F19"/>
    <w:p w:rsidR="00063F19" w:rsidRDefault="00063F19" w:rsidP="00063F19">
      <w:r>
        <w:t xml:space="preserve">    private void cmdLCActionPerformed(java.awt.event.ActionEvent evt) {                                      </w:t>
      </w:r>
    </w:p>
    <w:p w:rsidR="00063F19" w:rsidRDefault="00063F19" w:rsidP="00063F19">
      <w:r>
        <w:t xml:space="preserve">        DefaultListModel dModel = (DefaultListModel) jList1.getModel();</w:t>
      </w:r>
    </w:p>
    <w:p w:rsidR="00063F19" w:rsidRDefault="00063F19" w:rsidP="00063F19">
      <w:r>
        <w:t xml:space="preserve">        dModel.clear();</w:t>
      </w:r>
    </w:p>
    <w:p w:rsidR="00063F19" w:rsidRDefault="00063F19" w:rsidP="00063F19">
      <w:r>
        <w:t xml:space="preserve">}                                     </w:t>
      </w:r>
    </w:p>
    <w:p w:rsidR="00063F19" w:rsidRDefault="00063F19" w:rsidP="00063F19"/>
    <w:p w:rsidR="00063F19" w:rsidRDefault="00063F19" w:rsidP="00063F19">
      <w:r>
        <w:t xml:space="preserve">    private void cmdComboActionPerformed(java.awt.event.ActionEvent evt) {                                         </w:t>
      </w:r>
    </w:p>
    <w:p w:rsidR="00063F19" w:rsidRDefault="00063F19" w:rsidP="00063F19">
      <w:r>
        <w:t xml:space="preserve">        String City = txtCity.getText();</w:t>
      </w:r>
    </w:p>
    <w:p w:rsidR="00063F19" w:rsidRDefault="00063F19" w:rsidP="00063F19"/>
    <w:p w:rsidR="00063F19" w:rsidRDefault="00063F19" w:rsidP="00063F19">
      <w:r>
        <w:t xml:space="preserve">        DefaultComboBoxModel cModel = (DefaultComboBoxModel) jComboBox1.getModel();</w:t>
      </w:r>
    </w:p>
    <w:p w:rsidR="00063F19" w:rsidRDefault="00063F19" w:rsidP="00063F19">
      <w:r>
        <w:t xml:space="preserve">        cModel.addElement(City);</w:t>
      </w:r>
    </w:p>
    <w:p w:rsidR="00063F19" w:rsidRDefault="00063F19" w:rsidP="00063F19">
      <w:r>
        <w:t xml:space="preserve">        jComboBox1.setModel(cModel);</w:t>
      </w:r>
    </w:p>
    <w:p w:rsidR="00063F19" w:rsidRDefault="00063F19" w:rsidP="00063F19">
      <w:r>
        <w:t xml:space="preserve">}                                        </w:t>
      </w:r>
    </w:p>
    <w:p w:rsidR="00063F19" w:rsidRDefault="00063F19" w:rsidP="00063F19"/>
    <w:p w:rsidR="00063F19" w:rsidRDefault="00063F19" w:rsidP="00063F19">
      <w:r>
        <w:t xml:space="preserve">    private void cmdCCActionPerformed(java.awt.event.ActionEvent evt) {                                      </w:t>
      </w:r>
    </w:p>
    <w:p w:rsidR="00063F19" w:rsidRDefault="00063F19" w:rsidP="00063F19">
      <w:r>
        <w:t xml:space="preserve">        DefaultComboBoxModel cModel = (DefaultComboBoxModel) jComboBox1.getModel();</w:t>
      </w:r>
    </w:p>
    <w:p w:rsidR="00063F19" w:rsidRDefault="00063F19" w:rsidP="00063F19">
      <w:r>
        <w:t xml:space="preserve">        cModel.removeAllElements();</w:t>
      </w:r>
    </w:p>
    <w:p w:rsidR="00063F19" w:rsidRDefault="00063F19" w:rsidP="00063F19">
      <w:r>
        <w:t xml:space="preserve">}                                     </w:t>
      </w:r>
    </w:p>
    <w:p w:rsidR="00063F19" w:rsidRDefault="00063F19" w:rsidP="00063F19"/>
    <w:p w:rsidR="00063F19" w:rsidRDefault="00063F19" w:rsidP="00063F19">
      <w:r>
        <w:t xml:space="preserve">    private void cmdLCIndActionPerformed(java.awt.event.ActionEvent evt) {                                         </w:t>
      </w:r>
    </w:p>
    <w:p w:rsidR="00063F19" w:rsidRDefault="00063F19" w:rsidP="00063F19">
      <w:r>
        <w:t xml:space="preserve">        String City =  (String) jList1.getSelectedValue();</w:t>
      </w:r>
    </w:p>
    <w:p w:rsidR="00063F19" w:rsidRDefault="00063F19" w:rsidP="00063F19">
      <w:r>
        <w:t xml:space="preserve">        int ind = jList1.getSelectedIndex();</w:t>
      </w:r>
    </w:p>
    <w:p w:rsidR="00063F19" w:rsidRDefault="00063F19" w:rsidP="00063F19">
      <w:r>
        <w:t xml:space="preserve">        if (jList1.isSelectedIndex(ind)) {</w:t>
      </w:r>
    </w:p>
    <w:p w:rsidR="00063F19" w:rsidRDefault="00063F19" w:rsidP="00063F19">
      <w:r>
        <w:t xml:space="preserve">            DefaultListModel dModel = (DefaultListModel) jList1.getModel();</w:t>
      </w:r>
    </w:p>
    <w:p w:rsidR="00063F19" w:rsidRDefault="00063F19" w:rsidP="00063F19">
      <w:r>
        <w:t xml:space="preserve">            dModel.remove(ind);</w:t>
      </w:r>
    </w:p>
    <w:p w:rsidR="00063F19" w:rsidRDefault="00063F19" w:rsidP="00063F19">
      <w:r>
        <w:t xml:space="preserve">            JOptionPane.showMessageDialog(this, "Deleted name " + City);</w:t>
      </w:r>
    </w:p>
    <w:p w:rsidR="00063F19" w:rsidRDefault="00063F19" w:rsidP="00063F19">
      <w:r>
        <w:t xml:space="preserve">            jList1.setModel(dModel);</w:t>
      </w:r>
    </w:p>
    <w:p w:rsidR="00063F19" w:rsidRDefault="00063F19" w:rsidP="00063F19">
      <w:r>
        <w:t xml:space="preserve">        } else</w:t>
      </w:r>
    </w:p>
    <w:p w:rsidR="00063F19" w:rsidRDefault="00063F19" w:rsidP="00063F19">
      <w:r>
        <w:lastRenderedPageBreak/>
        <w:t xml:space="preserve">            JOptionPane.showMessageDialog(this, "Note name is selected from list");</w:t>
      </w:r>
    </w:p>
    <w:p w:rsidR="00063F19" w:rsidRDefault="00063F19" w:rsidP="00063F19">
      <w:r>
        <w:t xml:space="preserve">}                                        </w:t>
      </w:r>
    </w:p>
    <w:p w:rsidR="00063F19" w:rsidRDefault="00063F19" w:rsidP="00063F19"/>
    <w:p w:rsidR="00063F19" w:rsidRDefault="00063F19" w:rsidP="00063F19">
      <w:r>
        <w:t xml:space="preserve">    private void cmdClearActionPerformed(java.awt.event.ActionEvent evt) {                                         </w:t>
      </w:r>
    </w:p>
    <w:p w:rsidR="00063F19" w:rsidRDefault="00063F19" w:rsidP="00063F19">
      <w:r>
        <w:t xml:space="preserve">        txtCity.setText("");</w:t>
      </w:r>
    </w:p>
    <w:p w:rsidR="00063F19" w:rsidRDefault="00063F19" w:rsidP="00063F19">
      <w:r>
        <w:t xml:space="preserve">}                                        </w:t>
      </w:r>
    </w:p>
    <w:p w:rsidR="00063F19" w:rsidRDefault="00063F19" w:rsidP="00063F19"/>
    <w:p w:rsidR="00063F19" w:rsidRDefault="00063F19" w:rsidP="00063F19"/>
    <w:p w:rsidR="00063F19" w:rsidRDefault="00063F19" w:rsidP="00063F19">
      <w:r>
        <w:t xml:space="preserve">    private void cmdCBIndActionPerformed(java.awt.event.ActionEvent evt) {                                         </w:t>
      </w:r>
    </w:p>
    <w:p w:rsidR="00063F19" w:rsidRDefault="00063F19" w:rsidP="00063F19">
      <w:r>
        <w:t xml:space="preserve">        String City = (String) jComboBox1.getSelectedItem();</w:t>
      </w:r>
    </w:p>
    <w:p w:rsidR="00063F19" w:rsidRDefault="00063F19" w:rsidP="00063F19">
      <w:r>
        <w:t xml:space="preserve">        int ind = jComboBox1.getSelectedIndex();</w:t>
      </w:r>
    </w:p>
    <w:p w:rsidR="00063F19" w:rsidRDefault="00063F19" w:rsidP="00063F19">
      <w:r>
        <w:t xml:space="preserve">        DefaultComboBoxModel cModel = (DefaultComboBoxModel) jComboBox1.getModel();</w:t>
      </w:r>
    </w:p>
    <w:p w:rsidR="00063F19" w:rsidRDefault="00063F19" w:rsidP="00063F19">
      <w:r>
        <w:t xml:space="preserve">        cModel.removeElementAt(ind);</w:t>
      </w:r>
    </w:p>
    <w:p w:rsidR="00063F19" w:rsidRDefault="00063F19" w:rsidP="00063F19">
      <w:r>
        <w:t xml:space="preserve">        JOptionPane.showMessageDialog(this, "Deleted name " + City);</w:t>
      </w:r>
    </w:p>
    <w:p w:rsidR="0099553D" w:rsidRDefault="00063F19" w:rsidP="00063F19">
      <w:r>
        <w:t xml:space="preserve">        jComboBox1.setModel(cModel);</w:t>
      </w:r>
    </w:p>
    <w:p w:rsidR="00063F19" w:rsidRDefault="00063F19" w:rsidP="00063F19"/>
    <w:p w:rsidR="00992214" w:rsidRDefault="000F080F" w:rsidP="00063F19">
      <w:r>
        <w:t>9.</w:t>
      </w:r>
      <w:r w:rsidR="00370274">
        <w:t xml:space="preserve"> String manipulation</w:t>
      </w:r>
    </w:p>
    <w:p w:rsidR="00370274" w:rsidRDefault="004D107C" w:rsidP="00063F19">
      <w:r>
        <w:rPr>
          <w:noProof/>
        </w:rPr>
        <w:lastRenderedPageBreak/>
        <w:drawing>
          <wp:inline distT="0" distB="0" distL="0" distR="0">
            <wp:extent cx="5819775" cy="35242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14" w:rsidRDefault="00992214" w:rsidP="00063F19"/>
    <w:p w:rsidR="00E02CAA" w:rsidRDefault="004D107C" w:rsidP="00E02CAA">
      <w:r>
        <w:t>Sol.</w:t>
      </w:r>
      <w:r w:rsidR="00E02CAA" w:rsidRPr="00E02CAA">
        <w:t xml:space="preserve"> </w:t>
      </w:r>
      <w:r w:rsidR="00E02CAA">
        <w:t xml:space="preserve">private void jButton1ActionPerformed(java.awt.event.ActionEvent evt) {                                         </w:t>
      </w:r>
    </w:p>
    <w:p w:rsidR="00E02CAA" w:rsidRDefault="00E02CAA" w:rsidP="00E02CAA">
      <w:r>
        <w:t xml:space="preserve">        System.exit(0);</w:t>
      </w:r>
    </w:p>
    <w:p w:rsidR="00E02CAA" w:rsidRDefault="00E02CAA" w:rsidP="00E02CAA">
      <w:r>
        <w:t xml:space="preserve">}                                        </w:t>
      </w:r>
    </w:p>
    <w:p w:rsidR="00BE5A82" w:rsidRDefault="00BE5A82" w:rsidP="00E02CAA"/>
    <w:p w:rsidR="00BE5A82" w:rsidRDefault="00BE5A82" w:rsidP="00E02CAA"/>
    <w:p w:rsidR="00BE5A82" w:rsidRDefault="00BE5A82" w:rsidP="00E02CAA"/>
    <w:p w:rsidR="00BE5A82" w:rsidRDefault="00BE5A82" w:rsidP="00E02CAA"/>
    <w:p w:rsidR="00BE5A82" w:rsidRDefault="00BE5A82" w:rsidP="00E02CAA"/>
    <w:p w:rsidR="00BE5A82" w:rsidRDefault="00BE5A82" w:rsidP="00E02CAA"/>
    <w:p w:rsidR="00BE5A82" w:rsidRDefault="00BE5A82" w:rsidP="00E02CAA"/>
    <w:p w:rsidR="00E02CAA" w:rsidRDefault="00E02CAA" w:rsidP="00E02CAA"/>
    <w:p w:rsidR="00E02CAA" w:rsidRDefault="00E02CAA" w:rsidP="00E02CAA">
      <w:r>
        <w:t xml:space="preserve">    private void btnStringActionPerformed(java.awt.event.ActionEvent evt) {                                          </w:t>
      </w:r>
    </w:p>
    <w:p w:rsidR="00E02CAA" w:rsidRDefault="00E02CAA" w:rsidP="00E02CAA">
      <w:r>
        <w:t xml:space="preserve">        String Name = txtName.getText();</w:t>
      </w:r>
    </w:p>
    <w:p w:rsidR="00E02CAA" w:rsidRDefault="00E02CAA" w:rsidP="00E02CAA">
      <w:r>
        <w:t xml:space="preserve">        String School = txtSch.getText();</w:t>
      </w:r>
    </w:p>
    <w:p w:rsidR="00E02CAA" w:rsidRDefault="00E02CAA" w:rsidP="00E02CAA">
      <w:r>
        <w:t xml:space="preserve">        String nName = Name.concat(School); // Concatenate Name with School</w:t>
      </w:r>
    </w:p>
    <w:p w:rsidR="00E02CAA" w:rsidRDefault="00E02CAA" w:rsidP="00E02CAA">
      <w:r>
        <w:t xml:space="preserve">        int nlength = Name.length();</w:t>
      </w:r>
    </w:p>
    <w:p w:rsidR="00E02CAA" w:rsidRDefault="00E02CAA" w:rsidP="00E02CAA">
      <w:r>
        <w:t xml:space="preserve">        String nStr = Name.substring(9);  // Index stats from 9th position</w:t>
      </w:r>
    </w:p>
    <w:p w:rsidR="00E02CAA" w:rsidRDefault="00E02CAA" w:rsidP="00E02CAA">
      <w:r>
        <w:t xml:space="preserve">        String nStr1 = School.substring(9, 13); // Index start from 9th position till 13th</w:t>
      </w:r>
    </w:p>
    <w:p w:rsidR="00E02CAA" w:rsidRDefault="00E02CAA" w:rsidP="00E02CAA">
      <w:r>
        <w:t xml:space="preserve">        String uCase = Name.toUpperCase(); // Converts into uppercase letters</w:t>
      </w:r>
    </w:p>
    <w:p w:rsidR="00E02CAA" w:rsidRDefault="00E02CAA" w:rsidP="00E02CAA">
      <w:r>
        <w:t xml:space="preserve">        String LCase = School.toLowerCase(); // Converts into lowercase letters</w:t>
      </w:r>
    </w:p>
    <w:p w:rsidR="00E02CAA" w:rsidRDefault="00E02CAA" w:rsidP="00E02CAA">
      <w:r>
        <w:t xml:space="preserve">        String mess1 = "          My Personal Bio-Data    ";</w:t>
      </w:r>
    </w:p>
    <w:p w:rsidR="00E02CAA" w:rsidRDefault="00E02CAA" w:rsidP="00E02CAA">
      <w:r>
        <w:t xml:space="preserve">        String Year = "2010";</w:t>
      </w:r>
    </w:p>
    <w:p w:rsidR="00E02CAA" w:rsidRDefault="00E02CAA" w:rsidP="00E02CAA">
      <w:r>
        <w:t xml:space="preserve">        String nTrim = mess1.trim() + " " + Year;</w:t>
      </w:r>
    </w:p>
    <w:p w:rsidR="00E02CAA" w:rsidRDefault="00E02CAA" w:rsidP="00E02CAA">
      <w:r>
        <w:t xml:space="preserve">        txtStringArea.append("Concatenated string: " + nName + "\n");</w:t>
      </w:r>
    </w:p>
    <w:p w:rsidR="00E02CAA" w:rsidRDefault="00E02CAA" w:rsidP="00E02CAA">
      <w:r>
        <w:t xml:space="preserve">        txtStringArea.append("Length of '" + Name + "' is: " + nlength + "\n");</w:t>
      </w:r>
    </w:p>
    <w:p w:rsidR="00E02CAA" w:rsidRDefault="00E02CAA" w:rsidP="00E02CAA">
      <w:r>
        <w:t xml:space="preserve">        txtStringArea.append("Name.substring(9) is: " + nStr + "\n");</w:t>
      </w:r>
    </w:p>
    <w:p w:rsidR="00E02CAA" w:rsidRDefault="00E02CAA" w:rsidP="00E02CAA">
      <w:r>
        <w:t xml:space="preserve">        txtStringArea.append("School.substring(9, 13) is: " + nStr1 + "\n");</w:t>
      </w:r>
    </w:p>
    <w:p w:rsidR="00E02CAA" w:rsidRDefault="00E02CAA" w:rsidP="00E02CAA">
      <w:r>
        <w:t xml:space="preserve">        txtStringArea.append("Name.toUpperCase() is: " + uCase + "\n");</w:t>
      </w:r>
    </w:p>
    <w:p w:rsidR="00E02CAA" w:rsidRDefault="00E02CAA" w:rsidP="00E02CAA">
      <w:r>
        <w:t xml:space="preserve">        txtStringArea.append("School.toLowerCase() is: " + LCase + "\n");</w:t>
      </w:r>
    </w:p>
    <w:p w:rsidR="00E02CAA" w:rsidRDefault="00E02CAA" w:rsidP="00E02CAA">
      <w:r>
        <w:t xml:space="preserve">        txtStringArea.append("mess1 trim is: " + nTrim + "\n");</w:t>
      </w:r>
    </w:p>
    <w:p w:rsidR="00992214" w:rsidRDefault="00E02CAA" w:rsidP="00E02CAA">
      <w:r>
        <w:t xml:space="preserve">}                                         </w:t>
      </w:r>
    </w:p>
    <w:p w:rsidR="00E02CAA" w:rsidRDefault="00E02CAA" w:rsidP="00E02CAA"/>
    <w:p w:rsidR="00BE5A82" w:rsidRDefault="00BE5A82" w:rsidP="00E02CAA"/>
    <w:p w:rsidR="00BE5A82" w:rsidRDefault="00BE5A82" w:rsidP="00E02CAA"/>
    <w:p w:rsidR="00BE5A82" w:rsidRDefault="00BE5A82" w:rsidP="00E02CAA"/>
    <w:p w:rsidR="00E02CAA" w:rsidRDefault="00A65B3B" w:rsidP="00E02CAA">
      <w:r>
        <w:t xml:space="preserve">10. create a desktop application </w:t>
      </w:r>
    </w:p>
    <w:p w:rsidR="00A65B3B" w:rsidRDefault="00A65B3B" w:rsidP="00E02CAA">
      <w:r>
        <w:t xml:space="preserve">  </w:t>
      </w:r>
      <w:r>
        <w:rPr>
          <w:noProof/>
        </w:rPr>
        <w:drawing>
          <wp:inline distT="0" distB="0" distL="0" distR="0">
            <wp:extent cx="4324350" cy="24003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3B" w:rsidRDefault="00A65B3B" w:rsidP="00E02CAA"/>
    <w:p w:rsidR="00BE5A82" w:rsidRDefault="00A65B3B" w:rsidP="00BE5A82">
      <w:r>
        <w:t>Sol.</w:t>
      </w:r>
      <w:r w:rsidR="00BE5A82" w:rsidRPr="00BE5A82">
        <w:t xml:space="preserve"> </w:t>
      </w:r>
      <w:r w:rsidR="00BE5A82">
        <w:t xml:space="preserve">private void btnIncActionPerformed(java.awt.event.ActionEvent evt) {                                       </w:t>
      </w:r>
    </w:p>
    <w:p w:rsidR="00BE5A82" w:rsidRDefault="00BE5A82" w:rsidP="00BE5A82">
      <w:r>
        <w:t xml:space="preserve">        int sales = 0;</w:t>
      </w:r>
    </w:p>
    <w:p w:rsidR="00BE5A82" w:rsidRDefault="00BE5A82" w:rsidP="00BE5A82">
      <w:r>
        <w:t xml:space="preserve">        if (!txtSales.getText().trim().equals("")) {</w:t>
      </w:r>
    </w:p>
    <w:p w:rsidR="00BE5A82" w:rsidRDefault="00BE5A82" w:rsidP="00BE5A82">
      <w:r>
        <w:t xml:space="preserve">            sales = Integer.parseInt(txtSales.getText().trim());</w:t>
      </w:r>
    </w:p>
    <w:p w:rsidR="00BE5A82" w:rsidRDefault="00BE5A82" w:rsidP="00BE5A82">
      <w:r>
        <w:t xml:space="preserve">        }</w:t>
      </w:r>
    </w:p>
    <w:p w:rsidR="00BE5A82" w:rsidRDefault="00BE5A82" w:rsidP="00BE5A82">
      <w:r>
        <w:t xml:space="preserve">        double incentive = 0.0;</w:t>
      </w:r>
    </w:p>
    <w:p w:rsidR="00BE5A82" w:rsidRDefault="00BE5A82" w:rsidP="00BE5A82">
      <w:r>
        <w:t xml:space="preserve">        if (jCheckBox1.isSelected()) {</w:t>
      </w:r>
    </w:p>
    <w:p w:rsidR="00BE5A82" w:rsidRDefault="00BE5A82" w:rsidP="00BE5A82">
      <w:r>
        <w:t xml:space="preserve">            incentive = incentive + 0.1;    // 10%</w:t>
      </w:r>
    </w:p>
    <w:p w:rsidR="00BE5A82" w:rsidRDefault="00BE5A82" w:rsidP="00BE5A82">
      <w:r>
        <w:t xml:space="preserve">        }</w:t>
      </w:r>
    </w:p>
    <w:p w:rsidR="00BE5A82" w:rsidRDefault="00BE5A82" w:rsidP="00BE5A82">
      <w:r>
        <w:t xml:space="preserve">        if (jCheckBox2.isSelected()) {</w:t>
      </w:r>
    </w:p>
    <w:p w:rsidR="00BE5A82" w:rsidRDefault="00BE5A82" w:rsidP="00BE5A82">
      <w:r>
        <w:t xml:space="preserve">            incentive = incentive + 0.08;    // 8%</w:t>
      </w:r>
    </w:p>
    <w:p w:rsidR="00BE5A82" w:rsidRDefault="00BE5A82" w:rsidP="00BE5A82">
      <w:r>
        <w:lastRenderedPageBreak/>
        <w:t xml:space="preserve">        }</w:t>
      </w:r>
    </w:p>
    <w:p w:rsidR="00BE5A82" w:rsidRDefault="00BE5A82" w:rsidP="00BE5A82">
      <w:r>
        <w:t xml:space="preserve">        if (jCheckBox3.isSelected()) {</w:t>
      </w:r>
    </w:p>
    <w:p w:rsidR="00BE5A82" w:rsidRDefault="00BE5A82" w:rsidP="00BE5A82">
      <w:r>
        <w:t xml:space="preserve">            incentive = incentive + 0.05;   // 5%</w:t>
      </w:r>
    </w:p>
    <w:p w:rsidR="00BE5A82" w:rsidRDefault="00BE5A82" w:rsidP="00BE5A82">
      <w:r>
        <w:t xml:space="preserve">        }</w:t>
      </w:r>
    </w:p>
    <w:p w:rsidR="00BE5A82" w:rsidRDefault="00BE5A82" w:rsidP="00BE5A82">
      <w:r>
        <w:t xml:space="preserve">        txtInc.setText("" + Math.round(sales * incentive));</w:t>
      </w:r>
    </w:p>
    <w:p w:rsidR="00A65B3B" w:rsidRDefault="00BE5A82" w:rsidP="00BE5A82">
      <w:r>
        <w:t xml:space="preserve">}                                      </w:t>
      </w:r>
    </w:p>
    <w:p w:rsidR="00992214" w:rsidRDefault="00992214" w:rsidP="00063F19"/>
    <w:sectPr w:rsidR="00992214" w:rsidSect="00CE70EB">
      <w:headerReference w:type="default" r:id="rId17"/>
      <w:footerReference w:type="default" r:id="rId1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B26" w:rsidRDefault="00E82B26" w:rsidP="0075077D">
      <w:pPr>
        <w:spacing w:after="0" w:line="240" w:lineRule="auto"/>
      </w:pPr>
      <w:r>
        <w:separator/>
      </w:r>
    </w:p>
  </w:endnote>
  <w:endnote w:type="continuationSeparator" w:id="1">
    <w:p w:rsidR="00E82B26" w:rsidRDefault="00E82B26" w:rsidP="0075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7D" w:rsidRPr="00AF0E01" w:rsidRDefault="0075077D" w:rsidP="0075077D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75077D" w:rsidRDefault="0075077D" w:rsidP="0075077D">
    <w:pPr>
      <w:pStyle w:val="Footer"/>
      <w:tabs>
        <w:tab w:val="clear" w:pos="4680"/>
        <w:tab w:val="clear" w:pos="9360"/>
        <w:tab w:val="left" w:pos="26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26" w:rsidRDefault="00E82B26" w:rsidP="0075077D">
      <w:pPr>
        <w:spacing w:after="0" w:line="240" w:lineRule="auto"/>
      </w:pPr>
      <w:r>
        <w:separator/>
      </w:r>
    </w:p>
  </w:footnote>
  <w:footnote w:type="continuationSeparator" w:id="1">
    <w:p w:rsidR="00E82B26" w:rsidRDefault="00E82B26" w:rsidP="0075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75077D" w:rsidRPr="000D022D" w:rsidTr="0076455E">
      <w:trPr>
        <w:trHeight w:val="1131"/>
        <w:jc w:val="center"/>
      </w:trPr>
      <w:tc>
        <w:tcPr>
          <w:tcW w:w="4033" w:type="dxa"/>
          <w:vAlign w:val="center"/>
        </w:tcPr>
        <w:p w:rsidR="0075077D" w:rsidRDefault="0075077D" w:rsidP="0076455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16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75077D" w:rsidRPr="000D022D" w:rsidRDefault="0075077D" w:rsidP="0076455E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75077D" w:rsidRDefault="0075077D">
    <w:pPr>
      <w:pStyle w:val="Header"/>
    </w:pPr>
  </w:p>
  <w:p w:rsidR="0075077D" w:rsidRDefault="007507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0EB"/>
    <w:rsid w:val="00023F4B"/>
    <w:rsid w:val="00063F19"/>
    <w:rsid w:val="000E6B4C"/>
    <w:rsid w:val="000F080F"/>
    <w:rsid w:val="00110E29"/>
    <w:rsid w:val="00167044"/>
    <w:rsid w:val="00167A07"/>
    <w:rsid w:val="001A218A"/>
    <w:rsid w:val="00247994"/>
    <w:rsid w:val="00331474"/>
    <w:rsid w:val="003364AD"/>
    <w:rsid w:val="00370274"/>
    <w:rsid w:val="00371A4B"/>
    <w:rsid w:val="004351FB"/>
    <w:rsid w:val="004D107C"/>
    <w:rsid w:val="005453EC"/>
    <w:rsid w:val="005D0407"/>
    <w:rsid w:val="00703D00"/>
    <w:rsid w:val="0075077D"/>
    <w:rsid w:val="00750889"/>
    <w:rsid w:val="0077437D"/>
    <w:rsid w:val="007D0EBC"/>
    <w:rsid w:val="008F4F51"/>
    <w:rsid w:val="00992214"/>
    <w:rsid w:val="0099442B"/>
    <w:rsid w:val="0099553D"/>
    <w:rsid w:val="00A44D27"/>
    <w:rsid w:val="00A65B3B"/>
    <w:rsid w:val="00AE1F94"/>
    <w:rsid w:val="00AE6CAD"/>
    <w:rsid w:val="00BC5583"/>
    <w:rsid w:val="00BE5A82"/>
    <w:rsid w:val="00C0442E"/>
    <w:rsid w:val="00C6329F"/>
    <w:rsid w:val="00C84A90"/>
    <w:rsid w:val="00CE70EB"/>
    <w:rsid w:val="00DA0F2A"/>
    <w:rsid w:val="00DE61A4"/>
    <w:rsid w:val="00E02CAA"/>
    <w:rsid w:val="00E536E1"/>
    <w:rsid w:val="00E6476A"/>
    <w:rsid w:val="00E82B26"/>
    <w:rsid w:val="00E87DFD"/>
    <w:rsid w:val="00EA46C3"/>
    <w:rsid w:val="00F0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C3"/>
    <w:rPr>
      <w:rFonts w:ascii="Tahoma" w:hAnsi="Tahoma" w:cs="Tahoma"/>
      <w:sz w:val="16"/>
      <w:szCs w:val="16"/>
    </w:rPr>
  </w:style>
  <w:style w:type="paragraph" w:styleId="Header">
    <w:name w:val="header"/>
    <w:aliases w:val=" Char Char, Char Char Char Char"/>
    <w:basedOn w:val="Normal"/>
    <w:link w:val="HeaderChar"/>
    <w:unhideWhenUsed/>
    <w:rsid w:val="00750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75077D"/>
  </w:style>
  <w:style w:type="paragraph" w:styleId="Footer">
    <w:name w:val="footer"/>
    <w:basedOn w:val="Normal"/>
    <w:link w:val="FooterChar"/>
    <w:unhideWhenUsed/>
    <w:rsid w:val="00750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77D"/>
  </w:style>
  <w:style w:type="character" w:styleId="Hyperlink">
    <w:name w:val="Hyperlink"/>
    <w:basedOn w:val="DefaultParagraphFont"/>
    <w:unhideWhenUsed/>
    <w:rsid w:val="00750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F6FF-99C4-4602-991B-6FDC65FA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</dc:creator>
  <cp:lastModifiedBy>Accounts</cp:lastModifiedBy>
  <cp:revision>2</cp:revision>
  <dcterms:created xsi:type="dcterms:W3CDTF">2012-11-22T07:51:00Z</dcterms:created>
  <dcterms:modified xsi:type="dcterms:W3CDTF">2012-11-22T07:51:00Z</dcterms:modified>
</cp:coreProperties>
</file>